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EA" w:rsidRDefault="002D072C" w:rsidP="00AA0DEA">
      <w:pPr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="00AA0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DEA" w:rsidRDefault="00AA0DEA" w:rsidP="00AA0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72C" w:rsidRDefault="00AA0DEA" w:rsidP="00AA0DEA">
      <w:pPr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Pr="00AA0DEA">
        <w:rPr>
          <w:rFonts w:ascii="Times New Roman" w:hAnsi="Times New Roman" w:cs="Times New Roman"/>
          <w:sz w:val="28"/>
          <w:szCs w:val="28"/>
        </w:rPr>
        <w:t>82 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DEA" w:rsidRDefault="00AA0DEA" w:rsidP="00AA0DEA">
      <w:pPr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DEA">
        <w:rPr>
          <w:rFonts w:ascii="Times New Roman" w:hAnsi="Times New Roman" w:cs="Times New Roman"/>
          <w:sz w:val="28"/>
          <w:szCs w:val="28"/>
        </w:rPr>
        <w:t>от 05.09.2022г</w:t>
      </w:r>
    </w:p>
    <w:p w:rsidR="002D072C" w:rsidRDefault="002D072C" w:rsidP="00AA0DEA">
      <w:pPr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72C" w:rsidRDefault="00A03CB5" w:rsidP="00A03C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3CB5">
        <w:rPr>
          <w:rFonts w:ascii="Times New Roman" w:hAnsi="Times New Roman" w:cs="Times New Roman"/>
          <w:sz w:val="28"/>
          <w:szCs w:val="28"/>
        </w:rPr>
        <w:t xml:space="preserve">лан работы регионального ресурсного центра </w:t>
      </w:r>
    </w:p>
    <w:p w:rsidR="002D072C" w:rsidRDefault="00A03CB5" w:rsidP="00A03CB5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CB5">
        <w:rPr>
          <w:rFonts w:ascii="Times New Roman" w:hAnsi="Times New Roman" w:cs="Times New Roman"/>
          <w:sz w:val="28"/>
          <w:szCs w:val="28"/>
        </w:rPr>
        <w:t>по содействию и поддержке жизненного потенциала семей, воспитывающих дет</w:t>
      </w:r>
      <w:r w:rsidR="00D66A38">
        <w:rPr>
          <w:rFonts w:ascii="Times New Roman" w:hAnsi="Times New Roman" w:cs="Times New Roman"/>
          <w:sz w:val="28"/>
          <w:szCs w:val="28"/>
        </w:rPr>
        <w:t xml:space="preserve">ей с инвалидностью </w:t>
      </w:r>
    </w:p>
    <w:p w:rsidR="002D072C" w:rsidRDefault="00D66A38" w:rsidP="00A03C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Ресурсный центр)</w:t>
      </w:r>
      <w:r w:rsidR="005F78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F78C4">
        <w:rPr>
          <w:rFonts w:ascii="Times New Roman" w:hAnsi="Times New Roman" w:cs="Times New Roman"/>
          <w:sz w:val="28"/>
          <w:szCs w:val="28"/>
        </w:rPr>
        <w:t>созданног</w:t>
      </w:r>
      <w:r w:rsidR="00A961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9615D">
        <w:rPr>
          <w:rFonts w:ascii="Times New Roman" w:hAnsi="Times New Roman" w:cs="Times New Roman"/>
          <w:sz w:val="28"/>
          <w:szCs w:val="28"/>
        </w:rPr>
        <w:t xml:space="preserve"> на базе КОГКУСО «Областной реабилитационный центр для детей и подростков с ограниченными возможностями» (далее – Учрежд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D38" w:rsidRDefault="00A03CB5" w:rsidP="00A03C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.</w:t>
      </w:r>
    </w:p>
    <w:p w:rsidR="00A03CB5" w:rsidRDefault="00A03CB5" w:rsidP="00A03C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1565"/>
        <w:gridCol w:w="2268"/>
        <w:gridCol w:w="5039"/>
      </w:tblGrid>
      <w:tr w:rsidR="00A9615D" w:rsidTr="00A03CB5">
        <w:tc>
          <w:tcPr>
            <w:tcW w:w="817" w:type="dxa"/>
          </w:tcPr>
          <w:p w:rsidR="00A03CB5" w:rsidRDefault="00A03CB5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97" w:type="dxa"/>
          </w:tcPr>
          <w:p w:rsidR="00A03CB5" w:rsidRDefault="00A03CB5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</w:t>
            </w:r>
          </w:p>
        </w:tc>
        <w:tc>
          <w:tcPr>
            <w:tcW w:w="1565" w:type="dxa"/>
          </w:tcPr>
          <w:p w:rsidR="00A03CB5" w:rsidRDefault="00A03CB5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</w:tcPr>
          <w:p w:rsidR="00A03CB5" w:rsidRDefault="00A03CB5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039" w:type="dxa"/>
          </w:tcPr>
          <w:p w:rsidR="00A03CB5" w:rsidRDefault="00A03CB5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</w:t>
            </w:r>
          </w:p>
        </w:tc>
      </w:tr>
      <w:tr w:rsidR="00A9615D" w:rsidTr="00A03CB5">
        <w:tc>
          <w:tcPr>
            <w:tcW w:w="817" w:type="dxa"/>
          </w:tcPr>
          <w:p w:rsidR="00A03CB5" w:rsidRDefault="00673E70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:rsidR="00A03CB5" w:rsidRDefault="00A03CB5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</w:tcPr>
          <w:p w:rsidR="00A03CB5" w:rsidRDefault="00A03CB5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03CB5" w:rsidRDefault="00A03CB5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A03CB5" w:rsidRDefault="00A03CB5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3CB5" w:rsidTr="0030497E">
        <w:tc>
          <w:tcPr>
            <w:tcW w:w="817" w:type="dxa"/>
          </w:tcPr>
          <w:p w:rsidR="00A03CB5" w:rsidRDefault="00673E70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969" w:type="dxa"/>
            <w:gridSpan w:val="4"/>
          </w:tcPr>
          <w:p w:rsidR="00A03CB5" w:rsidRPr="00A03CB5" w:rsidRDefault="00A03CB5" w:rsidP="00A03C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CB5">
              <w:rPr>
                <w:rFonts w:ascii="Times New Roman" w:hAnsi="Times New Roman" w:cs="Times New Roman"/>
                <w:b/>
                <w:sz w:val="28"/>
                <w:szCs w:val="28"/>
              </w:rPr>
              <w:t>Задача: «Обучение, консультационная поддержка и методическое сопровождение специалистов»</w:t>
            </w:r>
          </w:p>
        </w:tc>
      </w:tr>
      <w:tr w:rsidR="00A03CB5" w:rsidTr="00A03CB5">
        <w:tc>
          <w:tcPr>
            <w:tcW w:w="817" w:type="dxa"/>
          </w:tcPr>
          <w:p w:rsidR="00A03CB5" w:rsidRDefault="00D656B9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66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A03CB5" w:rsidRDefault="00D66A38" w:rsidP="00673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 Ресурсного центра:</w:t>
            </w:r>
          </w:p>
          <w:p w:rsidR="00D66A38" w:rsidRPr="002D072C" w:rsidRDefault="00A9615D" w:rsidP="00673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72C">
              <w:rPr>
                <w:rFonts w:ascii="Times New Roman" w:hAnsi="Times New Roman" w:cs="Times New Roman"/>
                <w:sz w:val="28"/>
                <w:szCs w:val="28"/>
              </w:rPr>
              <w:t>- на о</w:t>
            </w:r>
            <w:r w:rsidR="00D66A38" w:rsidRPr="002D072C">
              <w:rPr>
                <w:rFonts w:ascii="Times New Roman" w:hAnsi="Times New Roman" w:cs="Times New Roman"/>
                <w:sz w:val="28"/>
                <w:szCs w:val="28"/>
              </w:rPr>
              <w:t>фициальном сайте</w:t>
            </w:r>
            <w:r w:rsidRPr="002D072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;</w:t>
            </w:r>
          </w:p>
          <w:p w:rsidR="00C85A36" w:rsidRDefault="00E11B19" w:rsidP="00673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сайте </w:t>
            </w:r>
            <w:r w:rsidRPr="005F78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85A36" w:rsidRPr="005F78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5A36" w:rsidRPr="002D072C">
              <w:rPr>
                <w:rFonts w:ascii="Times New Roman" w:hAnsi="Times New Roman" w:cs="Times New Roman"/>
                <w:sz w:val="28"/>
                <w:szCs w:val="28"/>
              </w:rPr>
              <w:t>нистерства социального развития Кировской области;</w:t>
            </w:r>
          </w:p>
          <w:p w:rsidR="00A9615D" w:rsidRDefault="00A9615D" w:rsidP="00673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тран</w:t>
            </w:r>
            <w:r w:rsidR="005F78C4">
              <w:rPr>
                <w:rFonts w:ascii="Times New Roman" w:hAnsi="Times New Roman" w:cs="Times New Roman"/>
                <w:sz w:val="28"/>
                <w:szCs w:val="28"/>
              </w:rPr>
              <w:t xml:space="preserve">ице </w:t>
            </w:r>
            <w:r w:rsidR="00676E9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proofErr w:type="spellStart"/>
            <w:r w:rsidR="00676E97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5F78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615D" w:rsidRDefault="00A9615D" w:rsidP="005F7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5F78C4">
              <w:rPr>
                <w:rFonts w:ascii="Times New Roman" w:hAnsi="Times New Roman" w:cs="Times New Roman"/>
                <w:sz w:val="28"/>
                <w:szCs w:val="28"/>
              </w:rPr>
              <w:t>средствах масс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="005F78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5" w:type="dxa"/>
          </w:tcPr>
          <w:p w:rsidR="00A03CB5" w:rsidRDefault="00A03CB5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5D" w:rsidRDefault="00A9615D" w:rsidP="005F7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5D" w:rsidRDefault="00A9615D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268" w:type="dxa"/>
          </w:tcPr>
          <w:p w:rsidR="00A03CB5" w:rsidRDefault="00A03CB5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5D" w:rsidRDefault="00A9615D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5D" w:rsidRDefault="00A9615D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хина О.Д.</w:t>
            </w:r>
          </w:p>
          <w:p w:rsidR="00A9615D" w:rsidRDefault="00A9615D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A03CB5" w:rsidRDefault="00A9615D" w:rsidP="009F7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провождение Ресурсного центра </w:t>
            </w:r>
            <w:r w:rsidR="009F74CA">
              <w:rPr>
                <w:rFonts w:ascii="Times New Roman" w:hAnsi="Times New Roman" w:cs="Times New Roman"/>
                <w:sz w:val="28"/>
                <w:szCs w:val="28"/>
              </w:rPr>
              <w:t>освещ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Учреждения, в районных (городских) СМИ</w:t>
            </w:r>
          </w:p>
        </w:tc>
      </w:tr>
      <w:tr w:rsidR="00FC2318" w:rsidTr="00A03CB5">
        <w:tc>
          <w:tcPr>
            <w:tcW w:w="817" w:type="dxa"/>
          </w:tcPr>
          <w:p w:rsidR="00FC2318" w:rsidRDefault="00AC3925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C2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AC3925" w:rsidRDefault="00FC2318" w:rsidP="00673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материалов в рамках реализации комплекса мер по оказанию поддержки детям, находящимся в трудной жизненной ситуации</w:t>
            </w:r>
          </w:p>
        </w:tc>
        <w:tc>
          <w:tcPr>
            <w:tcW w:w="1565" w:type="dxa"/>
          </w:tcPr>
          <w:p w:rsidR="00FC2318" w:rsidRDefault="00FC2318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FC2318" w:rsidRDefault="00FC2318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хина О.Д.</w:t>
            </w:r>
          </w:p>
        </w:tc>
        <w:tc>
          <w:tcPr>
            <w:tcW w:w="5039" w:type="dxa"/>
          </w:tcPr>
          <w:p w:rsidR="00FC2318" w:rsidRDefault="00FC2318" w:rsidP="00673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по технолог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реабилит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</w:tr>
      <w:tr w:rsidR="005F78C4" w:rsidTr="00A03CB5">
        <w:tc>
          <w:tcPr>
            <w:tcW w:w="817" w:type="dxa"/>
          </w:tcPr>
          <w:p w:rsidR="005F78C4" w:rsidRDefault="00676E97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  <w:r w:rsidR="005F78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5F78C4" w:rsidRDefault="005F78C4" w:rsidP="007512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леты «Методические рекомендации для специалистов учреждений социального обслуживания» </w:t>
            </w:r>
          </w:p>
        </w:tc>
        <w:tc>
          <w:tcPr>
            <w:tcW w:w="1565" w:type="dxa"/>
          </w:tcPr>
          <w:p w:rsidR="005F78C4" w:rsidRDefault="00751264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78C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268" w:type="dxa"/>
          </w:tcPr>
          <w:p w:rsidR="005F78C4" w:rsidRDefault="005F78C4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хина О.Д.</w:t>
            </w:r>
          </w:p>
        </w:tc>
        <w:tc>
          <w:tcPr>
            <w:tcW w:w="5039" w:type="dxa"/>
          </w:tcPr>
          <w:p w:rsidR="005F78C4" w:rsidRDefault="00751264" w:rsidP="00DC2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лучают информацию по методам и формам работы с детьми-инвалидами</w:t>
            </w:r>
          </w:p>
        </w:tc>
      </w:tr>
      <w:tr w:rsidR="005F78C4" w:rsidTr="00A03CB5">
        <w:tc>
          <w:tcPr>
            <w:tcW w:w="817" w:type="dxa"/>
          </w:tcPr>
          <w:p w:rsidR="005F78C4" w:rsidRDefault="00676E97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5F78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751264" w:rsidRDefault="005F78C4" w:rsidP="00FC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ы «Применение сетевой терапии в работе с семьями, воспитывающими детей-инвалидов, детей с ограниченными возможностями здоровья»</w:t>
            </w:r>
          </w:p>
        </w:tc>
        <w:tc>
          <w:tcPr>
            <w:tcW w:w="1565" w:type="dxa"/>
          </w:tcPr>
          <w:p w:rsidR="005F78C4" w:rsidRDefault="00751264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5F78C4" w:rsidRDefault="00751264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хина О.Д.</w:t>
            </w:r>
          </w:p>
        </w:tc>
        <w:tc>
          <w:tcPr>
            <w:tcW w:w="5039" w:type="dxa"/>
          </w:tcPr>
          <w:p w:rsidR="005F78C4" w:rsidRDefault="00751264" w:rsidP="00DC2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и родители получают информацию о технологии сетевой терапии в работе с семьями, воспитывающими детей-инвалидов</w:t>
            </w:r>
          </w:p>
        </w:tc>
      </w:tr>
      <w:tr w:rsidR="00676E97" w:rsidTr="00A03CB5">
        <w:tc>
          <w:tcPr>
            <w:tcW w:w="817" w:type="dxa"/>
          </w:tcPr>
          <w:p w:rsidR="00676E97" w:rsidRPr="00676E97" w:rsidRDefault="00676E97" w:rsidP="00676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676E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676E97" w:rsidRPr="00676E97" w:rsidRDefault="00676E97" w:rsidP="00676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E97">
              <w:rPr>
                <w:rFonts w:ascii="Times New Roman" w:hAnsi="Times New Roman" w:cs="Times New Roman"/>
                <w:sz w:val="28"/>
                <w:szCs w:val="28"/>
              </w:rPr>
              <w:t xml:space="preserve">Буклеты «Развивающий уход за детьми с тяжелыми множественными нарушениями развития» </w:t>
            </w:r>
          </w:p>
        </w:tc>
        <w:tc>
          <w:tcPr>
            <w:tcW w:w="1565" w:type="dxa"/>
          </w:tcPr>
          <w:p w:rsidR="00676E97" w:rsidRPr="00676E97" w:rsidRDefault="00676E97" w:rsidP="00676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E9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676E97" w:rsidRPr="00676E97" w:rsidRDefault="00676E97" w:rsidP="00676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E97">
              <w:rPr>
                <w:rFonts w:ascii="Times New Roman" w:hAnsi="Times New Roman" w:cs="Times New Roman"/>
                <w:sz w:val="28"/>
                <w:szCs w:val="28"/>
              </w:rPr>
              <w:t>Мокрушина А.С.</w:t>
            </w:r>
          </w:p>
        </w:tc>
        <w:tc>
          <w:tcPr>
            <w:tcW w:w="5039" w:type="dxa"/>
          </w:tcPr>
          <w:p w:rsidR="00676E97" w:rsidRPr="00676E97" w:rsidRDefault="00676E97" w:rsidP="00910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и родители получают информацию</w:t>
            </w:r>
            <w:r w:rsidRPr="005F78C4">
              <w:rPr>
                <w:rFonts w:ascii="Times New Roman" w:hAnsi="Times New Roman" w:cs="Times New Roman"/>
                <w:sz w:val="28"/>
                <w:szCs w:val="28"/>
              </w:rPr>
              <w:t xml:space="preserve"> по комплексному развивающему уходу за детьми с тяжелыми множественными нарушениями развития</w:t>
            </w:r>
          </w:p>
        </w:tc>
      </w:tr>
      <w:tr w:rsidR="00910DCB" w:rsidTr="00A03CB5">
        <w:tc>
          <w:tcPr>
            <w:tcW w:w="817" w:type="dxa"/>
          </w:tcPr>
          <w:p w:rsidR="00910DCB" w:rsidRPr="00910DCB" w:rsidRDefault="00910DCB" w:rsidP="00676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DCB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097" w:type="dxa"/>
          </w:tcPr>
          <w:p w:rsidR="00910DCB" w:rsidRPr="00910DCB" w:rsidRDefault="00910DCB" w:rsidP="00910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C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специалистов комплексных центров по </w:t>
            </w:r>
            <w:r w:rsidRPr="00910DCB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реабилитации, </w:t>
            </w:r>
            <w:proofErr w:type="spellStart"/>
            <w:r w:rsidRPr="00910DCB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910DCB">
              <w:rPr>
                <w:rFonts w:ascii="Times New Roman" w:hAnsi="Times New Roman" w:cs="Times New Roman"/>
                <w:sz w:val="28"/>
                <w:szCs w:val="28"/>
              </w:rPr>
              <w:t xml:space="preserve">, обуч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910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DCB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машних условиях, в условиях комплексных центров</w:t>
            </w:r>
          </w:p>
        </w:tc>
        <w:tc>
          <w:tcPr>
            <w:tcW w:w="1565" w:type="dxa"/>
          </w:tcPr>
          <w:p w:rsidR="00910DCB" w:rsidRPr="00676E97" w:rsidRDefault="00910DCB" w:rsidP="00676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268" w:type="dxa"/>
          </w:tcPr>
          <w:p w:rsidR="00910DCB" w:rsidRDefault="00910DCB" w:rsidP="00676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Е.В.,</w:t>
            </w:r>
          </w:p>
          <w:p w:rsidR="00910DCB" w:rsidRPr="00676E97" w:rsidRDefault="00910DCB" w:rsidP="00676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хина О.Д.</w:t>
            </w:r>
          </w:p>
        </w:tc>
        <w:tc>
          <w:tcPr>
            <w:tcW w:w="5039" w:type="dxa"/>
          </w:tcPr>
          <w:p w:rsidR="00910DCB" w:rsidRDefault="001260E5" w:rsidP="009F7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лучают методическую помощь по реализации инновационных практик работы с семьями, воспитывающими детей-инвалидов</w:t>
            </w:r>
          </w:p>
        </w:tc>
      </w:tr>
      <w:tr w:rsidR="00A03CB5" w:rsidTr="000B24D9">
        <w:tc>
          <w:tcPr>
            <w:tcW w:w="817" w:type="dxa"/>
          </w:tcPr>
          <w:p w:rsidR="00A03CB5" w:rsidRDefault="00A9615D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969" w:type="dxa"/>
            <w:gridSpan w:val="4"/>
          </w:tcPr>
          <w:p w:rsidR="00A03CB5" w:rsidRPr="00A03CB5" w:rsidRDefault="00A03CB5" w:rsidP="00A03C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CB5">
              <w:rPr>
                <w:rFonts w:ascii="Times New Roman" w:hAnsi="Times New Roman" w:cs="Times New Roman"/>
                <w:b/>
                <w:sz w:val="28"/>
                <w:szCs w:val="28"/>
              </w:rPr>
              <w:t>Задача: «Создание условий для устойчивого межведомственного и внутриотраслевого взаимодействия, организация обмена опытом в профессиональном сообществе»</w:t>
            </w:r>
          </w:p>
        </w:tc>
      </w:tr>
      <w:tr w:rsidR="00A03CB5" w:rsidTr="00A03CB5">
        <w:tc>
          <w:tcPr>
            <w:tcW w:w="817" w:type="dxa"/>
          </w:tcPr>
          <w:p w:rsidR="00A03CB5" w:rsidRDefault="00A9615D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097" w:type="dxa"/>
          </w:tcPr>
          <w:p w:rsidR="00A03CB5" w:rsidRDefault="00A9615D" w:rsidP="00A96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олонтеров к проведению совместных мероприятий для детей-инвалидов и родителей их воспитывающих</w:t>
            </w:r>
          </w:p>
        </w:tc>
        <w:tc>
          <w:tcPr>
            <w:tcW w:w="1565" w:type="dxa"/>
          </w:tcPr>
          <w:p w:rsidR="00A03CB5" w:rsidRDefault="00A9615D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268" w:type="dxa"/>
          </w:tcPr>
          <w:p w:rsidR="00A03CB5" w:rsidRDefault="00A9615D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Е.В.</w:t>
            </w:r>
          </w:p>
        </w:tc>
        <w:tc>
          <w:tcPr>
            <w:tcW w:w="5039" w:type="dxa"/>
          </w:tcPr>
          <w:p w:rsidR="00A03CB5" w:rsidRDefault="00A9615D" w:rsidP="00AC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ализации мероприятий Ресурсного центра предусмотрено участие волонтеров</w:t>
            </w:r>
            <w:r w:rsidR="000B6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CB5" w:rsidTr="00A03CB5">
        <w:tc>
          <w:tcPr>
            <w:tcW w:w="817" w:type="dxa"/>
          </w:tcPr>
          <w:p w:rsidR="00A03CB5" w:rsidRDefault="00A9615D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097" w:type="dxa"/>
          </w:tcPr>
          <w:p w:rsidR="00A03CB5" w:rsidRDefault="00A9615D" w:rsidP="00A96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выполнению мероприятий Ресурсного центра социально ориент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</w:t>
            </w:r>
            <w:r w:rsidR="00C44DC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ческих организаций, родительских </w:t>
            </w:r>
            <w:r w:rsidR="00C44DC9">
              <w:rPr>
                <w:rFonts w:ascii="Times New Roman" w:hAnsi="Times New Roman" w:cs="Times New Roman"/>
                <w:sz w:val="28"/>
                <w:szCs w:val="28"/>
              </w:rPr>
              <w:t>сообществ, бизнес сообществ</w:t>
            </w:r>
          </w:p>
        </w:tc>
        <w:tc>
          <w:tcPr>
            <w:tcW w:w="1565" w:type="dxa"/>
          </w:tcPr>
          <w:p w:rsidR="00A03CB5" w:rsidRDefault="00C44DC9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декабрь</w:t>
            </w:r>
          </w:p>
        </w:tc>
        <w:tc>
          <w:tcPr>
            <w:tcW w:w="2268" w:type="dxa"/>
          </w:tcPr>
          <w:p w:rsidR="00A03CB5" w:rsidRDefault="00C44DC9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Е.В.</w:t>
            </w:r>
          </w:p>
        </w:tc>
        <w:tc>
          <w:tcPr>
            <w:tcW w:w="5039" w:type="dxa"/>
          </w:tcPr>
          <w:p w:rsidR="00A03CB5" w:rsidRDefault="00AC3925" w:rsidP="00AC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мероприятий Ресурсного центра предусмотрено взаимодействие с социально ориентирова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и организациями, родительскими</w:t>
            </w:r>
            <w:r w:rsidRPr="00AC3925">
              <w:rPr>
                <w:rFonts w:ascii="Times New Roman" w:hAnsi="Times New Roman" w:cs="Times New Roman"/>
                <w:sz w:val="28"/>
                <w:szCs w:val="28"/>
              </w:rPr>
              <w:t xml:space="preserve"> со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AC3925">
              <w:rPr>
                <w:rFonts w:ascii="Times New Roman" w:hAnsi="Times New Roman" w:cs="Times New Roman"/>
                <w:sz w:val="28"/>
                <w:szCs w:val="28"/>
              </w:rPr>
              <w:t>, бизнес со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</w:tr>
      <w:tr w:rsidR="00407625" w:rsidTr="00A03CB5">
        <w:tc>
          <w:tcPr>
            <w:tcW w:w="817" w:type="dxa"/>
          </w:tcPr>
          <w:p w:rsidR="00407625" w:rsidRDefault="00407625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097" w:type="dxa"/>
          </w:tcPr>
          <w:p w:rsidR="00407625" w:rsidRDefault="00E11B19" w:rsidP="00676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7625">
              <w:rPr>
                <w:rFonts w:ascii="Times New Roman" w:hAnsi="Times New Roman" w:cs="Times New Roman"/>
                <w:sz w:val="28"/>
                <w:szCs w:val="28"/>
              </w:rPr>
              <w:t xml:space="preserve">онференция «Реализация эффективных социальных практик по реабилитации и </w:t>
            </w:r>
            <w:proofErr w:type="spellStart"/>
            <w:r w:rsidR="0040762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407625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, реал</w:t>
            </w:r>
            <w:r w:rsidR="00676E97">
              <w:rPr>
                <w:rFonts w:ascii="Times New Roman" w:hAnsi="Times New Roman" w:cs="Times New Roman"/>
                <w:sz w:val="28"/>
                <w:szCs w:val="28"/>
              </w:rPr>
              <w:t xml:space="preserve">изуемых на территории Кировской </w:t>
            </w:r>
            <w:r w:rsidR="00407625">
              <w:rPr>
                <w:rFonts w:ascii="Times New Roman" w:hAnsi="Times New Roman" w:cs="Times New Roman"/>
                <w:sz w:val="28"/>
                <w:szCs w:val="28"/>
              </w:rPr>
              <w:t xml:space="preserve">области. </w:t>
            </w:r>
            <w:proofErr w:type="spellStart"/>
            <w:r w:rsidR="00407625">
              <w:rPr>
                <w:rFonts w:ascii="Times New Roman" w:hAnsi="Times New Roman" w:cs="Times New Roman"/>
                <w:sz w:val="28"/>
                <w:szCs w:val="28"/>
              </w:rPr>
              <w:t>Микрореабилитационный</w:t>
            </w:r>
            <w:proofErr w:type="spellEnd"/>
            <w:r w:rsidR="00407625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1565" w:type="dxa"/>
          </w:tcPr>
          <w:p w:rsidR="00407625" w:rsidRDefault="00407625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</w:tc>
        <w:tc>
          <w:tcPr>
            <w:tcW w:w="2268" w:type="dxa"/>
          </w:tcPr>
          <w:p w:rsidR="00407625" w:rsidRDefault="00407625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Е.В.</w:t>
            </w:r>
          </w:p>
        </w:tc>
        <w:tc>
          <w:tcPr>
            <w:tcW w:w="5039" w:type="dxa"/>
          </w:tcPr>
          <w:p w:rsidR="00E11B19" w:rsidRDefault="00E11B19" w:rsidP="00A96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  <w:r w:rsidR="00676E9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по оказанию комплексной помощи семьям с детьми-инвалидами</w:t>
            </w:r>
          </w:p>
        </w:tc>
      </w:tr>
      <w:tr w:rsidR="004F12F4" w:rsidTr="00A03CB5">
        <w:tc>
          <w:tcPr>
            <w:tcW w:w="817" w:type="dxa"/>
          </w:tcPr>
          <w:p w:rsidR="004F12F4" w:rsidRDefault="00AC3925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9B0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4F12F4" w:rsidRPr="004F12F4" w:rsidRDefault="004F12F4" w:rsidP="00F2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F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открытых дверей для родителей (законных представителей) общественных организаций, НКО</w:t>
            </w:r>
          </w:p>
        </w:tc>
        <w:tc>
          <w:tcPr>
            <w:tcW w:w="1565" w:type="dxa"/>
          </w:tcPr>
          <w:p w:rsidR="004F12F4" w:rsidRDefault="004F12F4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2268" w:type="dxa"/>
          </w:tcPr>
          <w:p w:rsidR="004F12F4" w:rsidRDefault="004F12F4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Е.В.</w:t>
            </w:r>
          </w:p>
        </w:tc>
        <w:tc>
          <w:tcPr>
            <w:tcW w:w="5039" w:type="dxa"/>
          </w:tcPr>
          <w:p w:rsidR="004F12F4" w:rsidRDefault="009B0FE9" w:rsidP="00A96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деятельности Учреждения</w:t>
            </w:r>
          </w:p>
        </w:tc>
      </w:tr>
      <w:tr w:rsidR="00AC3925" w:rsidTr="00A03CB5">
        <w:tc>
          <w:tcPr>
            <w:tcW w:w="817" w:type="dxa"/>
          </w:tcPr>
          <w:p w:rsidR="00AC3925" w:rsidRPr="00AC3925" w:rsidRDefault="00AC3925" w:rsidP="00AC3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92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097" w:type="dxa"/>
          </w:tcPr>
          <w:p w:rsidR="00AC3925" w:rsidRPr="00AC3925" w:rsidRDefault="00AC3925" w:rsidP="00AC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25">
              <w:rPr>
                <w:rFonts w:ascii="Times New Roman" w:hAnsi="Times New Roman" w:cs="Times New Roman"/>
                <w:sz w:val="28"/>
                <w:szCs w:val="28"/>
              </w:rPr>
              <w:t>Мастер-класс по использованию эффективных практик</w:t>
            </w:r>
            <w:r w:rsidR="009F74CA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семьями, воспитывающими</w:t>
            </w:r>
            <w:r w:rsidRPr="00AC3925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 на базе Учреждения для родителей (законных представителей), общественных организаций</w:t>
            </w:r>
          </w:p>
        </w:tc>
        <w:tc>
          <w:tcPr>
            <w:tcW w:w="1565" w:type="dxa"/>
          </w:tcPr>
          <w:p w:rsidR="00AC3925" w:rsidRPr="00AC3925" w:rsidRDefault="00AC3925" w:rsidP="009E3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925"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2268" w:type="dxa"/>
          </w:tcPr>
          <w:p w:rsidR="00AC3925" w:rsidRDefault="00AC3925" w:rsidP="00AC3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И.А.,</w:t>
            </w:r>
          </w:p>
          <w:p w:rsidR="00AC3925" w:rsidRDefault="00AC3925" w:rsidP="00AC3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AC3925" w:rsidRDefault="00AC3925" w:rsidP="00AC3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</w:t>
            </w:r>
          </w:p>
          <w:p w:rsidR="00AC3925" w:rsidRPr="00AC3925" w:rsidRDefault="00AC3925" w:rsidP="00AC3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ушина А.С</w:t>
            </w:r>
            <w:r w:rsidR="009F7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39" w:type="dxa"/>
          </w:tcPr>
          <w:p w:rsidR="00AC3925" w:rsidRPr="00AC3925" w:rsidRDefault="00F235CA" w:rsidP="009E3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используемых технологий при проведении комплексной реабилитации детям-инвалидам</w:t>
            </w:r>
          </w:p>
        </w:tc>
      </w:tr>
      <w:tr w:rsidR="00BD5BE5" w:rsidTr="00A03CB5">
        <w:tc>
          <w:tcPr>
            <w:tcW w:w="817" w:type="dxa"/>
          </w:tcPr>
          <w:p w:rsidR="00BD5BE5" w:rsidRDefault="00AC3925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BD5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BD5BE5" w:rsidRPr="004F12F4" w:rsidRDefault="00BD5BE5" w:rsidP="00F20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е мероприятие для детей-инвалидов с тяжелыми множественными нарушениями развития на дому «Подари ребенку праздник»</w:t>
            </w:r>
          </w:p>
        </w:tc>
        <w:tc>
          <w:tcPr>
            <w:tcW w:w="1565" w:type="dxa"/>
          </w:tcPr>
          <w:p w:rsidR="00BD5BE5" w:rsidRDefault="00D656B9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BD5BE5" w:rsidRDefault="00BD5BE5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Л.А.</w:t>
            </w:r>
          </w:p>
        </w:tc>
        <w:tc>
          <w:tcPr>
            <w:tcW w:w="5039" w:type="dxa"/>
          </w:tcPr>
          <w:p w:rsidR="00BD5BE5" w:rsidRDefault="00BD5BE5" w:rsidP="00676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а дому детей-инвалидов, не имеющих возможности посещения реабилитационного центра</w:t>
            </w:r>
            <w:r w:rsidR="00E11B19">
              <w:rPr>
                <w:rFonts w:ascii="Times New Roman" w:hAnsi="Times New Roman" w:cs="Times New Roman"/>
                <w:sz w:val="28"/>
                <w:szCs w:val="28"/>
              </w:rPr>
              <w:t xml:space="preserve"> (приурочено </w:t>
            </w:r>
            <w:r w:rsidR="00676E97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инвалид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CB5" w:rsidTr="00BA0985">
        <w:tc>
          <w:tcPr>
            <w:tcW w:w="817" w:type="dxa"/>
          </w:tcPr>
          <w:p w:rsidR="00A03CB5" w:rsidRDefault="00C44DC9" w:rsidP="00C44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969" w:type="dxa"/>
            <w:gridSpan w:val="4"/>
          </w:tcPr>
          <w:p w:rsidR="00A03CB5" w:rsidRPr="00A03CB5" w:rsidRDefault="00A03CB5" w:rsidP="00A03C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CB5">
              <w:rPr>
                <w:rFonts w:ascii="Times New Roman" w:hAnsi="Times New Roman" w:cs="Times New Roman"/>
                <w:b/>
                <w:sz w:val="28"/>
                <w:szCs w:val="28"/>
              </w:rPr>
              <w:t>Задача: «Выстраивание алгоритма работы специалистов по содействию семьям, воспитывающим детей с инвалидностью, в поддержании их жизненного потенциала»</w:t>
            </w:r>
          </w:p>
        </w:tc>
      </w:tr>
      <w:tr w:rsidR="00A03CB5" w:rsidTr="00A03CB5">
        <w:tc>
          <w:tcPr>
            <w:tcW w:w="817" w:type="dxa"/>
          </w:tcPr>
          <w:p w:rsidR="00A03CB5" w:rsidRDefault="00C44DC9" w:rsidP="00C44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097" w:type="dxa"/>
          </w:tcPr>
          <w:p w:rsidR="00C44DC9" w:rsidRDefault="00C44DC9" w:rsidP="00D5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F235CA">
              <w:rPr>
                <w:rFonts w:ascii="Times New Roman" w:hAnsi="Times New Roman" w:cs="Times New Roman"/>
                <w:sz w:val="28"/>
                <w:szCs w:val="28"/>
              </w:rPr>
              <w:t>и функционирование кл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, воспитывающих</w:t>
            </w:r>
            <w:r w:rsidR="00783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5CA">
              <w:rPr>
                <w:rFonts w:ascii="Times New Roman" w:hAnsi="Times New Roman" w:cs="Times New Roman"/>
                <w:sz w:val="28"/>
                <w:szCs w:val="28"/>
              </w:rPr>
              <w:t>дете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</w:t>
            </w:r>
            <w:r w:rsidR="00B74A0C">
              <w:rPr>
                <w:rFonts w:ascii="Times New Roman" w:hAnsi="Times New Roman" w:cs="Times New Roman"/>
                <w:sz w:val="28"/>
                <w:szCs w:val="28"/>
              </w:rPr>
              <w:t xml:space="preserve">с тяжелыми </w:t>
            </w:r>
            <w:r w:rsidR="00B74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енными нарушениями</w:t>
            </w:r>
            <w:r w:rsidR="00F235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4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азе Учреждения</w:t>
            </w:r>
            <w:r w:rsidR="00F23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3D26">
              <w:rPr>
                <w:rFonts w:ascii="Times New Roman" w:hAnsi="Times New Roman" w:cs="Times New Roman"/>
                <w:sz w:val="28"/>
                <w:szCs w:val="28"/>
              </w:rPr>
              <w:t>Счастливая м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bookmarkStart w:id="0" w:name="_GoBack"/>
            <w:bookmarkEnd w:id="0"/>
          </w:p>
        </w:tc>
        <w:tc>
          <w:tcPr>
            <w:tcW w:w="1565" w:type="dxa"/>
          </w:tcPr>
          <w:p w:rsidR="00A03CB5" w:rsidRDefault="00D44432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декабрь</w:t>
            </w:r>
          </w:p>
        </w:tc>
        <w:tc>
          <w:tcPr>
            <w:tcW w:w="2268" w:type="dxa"/>
          </w:tcPr>
          <w:p w:rsidR="00D656B9" w:rsidRDefault="00D656B9" w:rsidP="00D65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Е.А.</w:t>
            </w:r>
          </w:p>
          <w:p w:rsidR="00D44432" w:rsidRDefault="00D44432" w:rsidP="00D65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ушина А.С.</w:t>
            </w:r>
          </w:p>
        </w:tc>
        <w:tc>
          <w:tcPr>
            <w:tcW w:w="5039" w:type="dxa"/>
          </w:tcPr>
          <w:p w:rsidR="00A03CB5" w:rsidRDefault="00D656B9" w:rsidP="00E11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D44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B02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="00D44432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детей с инвалид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5A3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676E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5A3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11B19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  <w:r w:rsidR="00676E97">
              <w:rPr>
                <w:rFonts w:ascii="Times New Roman" w:hAnsi="Times New Roman" w:cs="Times New Roman"/>
                <w:sz w:val="28"/>
                <w:szCs w:val="28"/>
              </w:rPr>
              <w:t>, воспитывающие</w:t>
            </w:r>
            <w:r w:rsidR="00C85A36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.</w:t>
            </w:r>
          </w:p>
        </w:tc>
      </w:tr>
      <w:tr w:rsidR="001F78E7" w:rsidTr="00A03CB5">
        <w:tc>
          <w:tcPr>
            <w:tcW w:w="817" w:type="dxa"/>
          </w:tcPr>
          <w:p w:rsidR="001F78E7" w:rsidRDefault="001260E5" w:rsidP="00C44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 w:rsidR="001F7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1F78E7" w:rsidRDefault="00910DCB" w:rsidP="00C44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технологии «Выезд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реабилит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  <w:p w:rsidR="00F235CA" w:rsidRDefault="00910DCB" w:rsidP="00C44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ехнологии «</w:t>
            </w:r>
            <w:r w:rsidR="00F235CA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</w:t>
            </w:r>
            <w:proofErr w:type="spellStart"/>
            <w:r w:rsidR="00F235CA">
              <w:rPr>
                <w:rFonts w:ascii="Times New Roman" w:hAnsi="Times New Roman" w:cs="Times New Roman"/>
                <w:sz w:val="28"/>
                <w:szCs w:val="28"/>
              </w:rPr>
              <w:t>микрореабилитационный</w:t>
            </w:r>
            <w:proofErr w:type="spellEnd"/>
            <w:r w:rsidR="00F235CA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1F78E7" w:rsidRDefault="00F235CA" w:rsidP="00B7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78E7">
              <w:rPr>
                <w:rFonts w:ascii="Times New Roman" w:hAnsi="Times New Roman" w:cs="Times New Roman"/>
                <w:sz w:val="28"/>
                <w:szCs w:val="28"/>
              </w:rPr>
              <w:t>ентябрь-декабрь</w:t>
            </w:r>
          </w:p>
        </w:tc>
        <w:tc>
          <w:tcPr>
            <w:tcW w:w="2268" w:type="dxa"/>
          </w:tcPr>
          <w:p w:rsidR="001F78E7" w:rsidRDefault="001F78E7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Л.А.</w:t>
            </w:r>
          </w:p>
        </w:tc>
        <w:tc>
          <w:tcPr>
            <w:tcW w:w="5039" w:type="dxa"/>
          </w:tcPr>
          <w:p w:rsidR="001F78E7" w:rsidRDefault="001F78E7" w:rsidP="00C44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инвалиды, которые не могут по объективным причинам посещать реабилитационные центры, получили комплекс реабилитационных услуг</w:t>
            </w:r>
          </w:p>
        </w:tc>
      </w:tr>
      <w:tr w:rsidR="006377BB" w:rsidTr="00A03CB5">
        <w:tc>
          <w:tcPr>
            <w:tcW w:w="817" w:type="dxa"/>
          </w:tcPr>
          <w:p w:rsidR="006377BB" w:rsidRDefault="001260E5" w:rsidP="00C44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63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6377BB" w:rsidRDefault="006377BB" w:rsidP="00C44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функционирование пункта проката средств реабилитации для детей-инвалидов на базе Учреждения</w:t>
            </w:r>
          </w:p>
        </w:tc>
        <w:tc>
          <w:tcPr>
            <w:tcW w:w="1565" w:type="dxa"/>
          </w:tcPr>
          <w:p w:rsidR="006377BB" w:rsidRDefault="00F235CA" w:rsidP="00B7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77BB">
              <w:rPr>
                <w:rFonts w:ascii="Times New Roman" w:hAnsi="Times New Roman" w:cs="Times New Roman"/>
                <w:sz w:val="28"/>
                <w:szCs w:val="28"/>
              </w:rPr>
              <w:t>ентябрь-декабрь</w:t>
            </w:r>
          </w:p>
        </w:tc>
        <w:tc>
          <w:tcPr>
            <w:tcW w:w="2268" w:type="dxa"/>
          </w:tcPr>
          <w:p w:rsidR="006377BB" w:rsidRDefault="006377BB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ченко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39" w:type="dxa"/>
          </w:tcPr>
          <w:p w:rsidR="006377BB" w:rsidRDefault="006377BB" w:rsidP="00C44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-инвалиды и их семьи обеспечены средствами реабилитации </w:t>
            </w:r>
            <w:r w:rsidR="00CD5B55">
              <w:rPr>
                <w:rFonts w:ascii="Times New Roman" w:hAnsi="Times New Roman" w:cs="Times New Roman"/>
                <w:sz w:val="28"/>
                <w:szCs w:val="28"/>
              </w:rPr>
              <w:t>по индивидуальным запросам</w:t>
            </w:r>
          </w:p>
        </w:tc>
      </w:tr>
      <w:tr w:rsidR="00275B02" w:rsidTr="00A03CB5">
        <w:tc>
          <w:tcPr>
            <w:tcW w:w="817" w:type="dxa"/>
          </w:tcPr>
          <w:p w:rsidR="00275B02" w:rsidRDefault="001260E5" w:rsidP="00C44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275B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275B02" w:rsidRDefault="00275B02" w:rsidP="00C44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мероприятие «Клуб счастливых мам» для матерей, воспитывающих детей-инвалидов</w:t>
            </w:r>
          </w:p>
        </w:tc>
        <w:tc>
          <w:tcPr>
            <w:tcW w:w="1565" w:type="dxa"/>
          </w:tcPr>
          <w:p w:rsidR="00275B02" w:rsidRDefault="00F235CA" w:rsidP="00B7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5B02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268" w:type="dxa"/>
          </w:tcPr>
          <w:p w:rsidR="00275B02" w:rsidRDefault="00275B02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хина О.Д.</w:t>
            </w:r>
          </w:p>
        </w:tc>
        <w:tc>
          <w:tcPr>
            <w:tcW w:w="5039" w:type="dxa"/>
          </w:tcPr>
          <w:p w:rsidR="00275B02" w:rsidRDefault="00275B02" w:rsidP="009F7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неформального общения родителей, воспитывающих детей-инвалидов, на базе Учреждения. </w:t>
            </w:r>
          </w:p>
        </w:tc>
      </w:tr>
      <w:tr w:rsidR="00A03CB5" w:rsidTr="00427963">
        <w:tc>
          <w:tcPr>
            <w:tcW w:w="817" w:type="dxa"/>
          </w:tcPr>
          <w:p w:rsidR="00A03CB5" w:rsidRDefault="00D44432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969" w:type="dxa"/>
            <w:gridSpan w:val="4"/>
          </w:tcPr>
          <w:p w:rsidR="00A03CB5" w:rsidRPr="00A03CB5" w:rsidRDefault="00A03CB5" w:rsidP="00A03C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CB5">
              <w:rPr>
                <w:rFonts w:ascii="Times New Roman" w:hAnsi="Times New Roman" w:cs="Times New Roman"/>
                <w:b/>
                <w:sz w:val="28"/>
                <w:szCs w:val="28"/>
              </w:rPr>
              <w:t>Задача: «Повышение компетенций родителей и иных законных представителей, воспитывающих детей с инвалидностью»</w:t>
            </w:r>
          </w:p>
        </w:tc>
      </w:tr>
      <w:tr w:rsidR="002D072C" w:rsidTr="00A03CB5">
        <w:tc>
          <w:tcPr>
            <w:tcW w:w="817" w:type="dxa"/>
          </w:tcPr>
          <w:p w:rsidR="002D072C" w:rsidRPr="002D072C" w:rsidRDefault="00F235CA" w:rsidP="002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2D072C" w:rsidRPr="002D0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2D072C" w:rsidRPr="002D072C" w:rsidRDefault="002D072C" w:rsidP="00F23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72C">
              <w:rPr>
                <w:rFonts w:ascii="Times New Roman" w:hAnsi="Times New Roman" w:cs="Times New Roman"/>
                <w:sz w:val="28"/>
                <w:szCs w:val="28"/>
              </w:rPr>
              <w:t>Создание кабинета дистанционного обучения родителей детей-инвалидов</w:t>
            </w:r>
          </w:p>
        </w:tc>
        <w:tc>
          <w:tcPr>
            <w:tcW w:w="1565" w:type="dxa"/>
          </w:tcPr>
          <w:p w:rsidR="002D072C" w:rsidRPr="002D072C" w:rsidRDefault="002D072C" w:rsidP="002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2C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268" w:type="dxa"/>
          </w:tcPr>
          <w:p w:rsidR="002D072C" w:rsidRPr="002D072C" w:rsidRDefault="002D072C" w:rsidP="002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72C">
              <w:rPr>
                <w:rFonts w:ascii="Times New Roman" w:hAnsi="Times New Roman" w:cs="Times New Roman"/>
                <w:sz w:val="28"/>
                <w:szCs w:val="28"/>
              </w:rPr>
              <w:t>Суслова Е.А.</w:t>
            </w:r>
          </w:p>
        </w:tc>
        <w:tc>
          <w:tcPr>
            <w:tcW w:w="5039" w:type="dxa"/>
          </w:tcPr>
          <w:p w:rsidR="002D072C" w:rsidRPr="002D072C" w:rsidRDefault="002D072C" w:rsidP="00F23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72C">
              <w:rPr>
                <w:rFonts w:ascii="Times New Roman" w:hAnsi="Times New Roman" w:cs="Times New Roman"/>
                <w:sz w:val="28"/>
                <w:szCs w:val="28"/>
              </w:rPr>
              <w:t>Функционирование кабинета с целью реализации программ «</w:t>
            </w:r>
            <w:proofErr w:type="gramStart"/>
            <w:r w:rsidRPr="002D072C">
              <w:rPr>
                <w:rFonts w:ascii="Times New Roman" w:hAnsi="Times New Roman" w:cs="Times New Roman"/>
                <w:sz w:val="28"/>
                <w:szCs w:val="28"/>
              </w:rPr>
              <w:t>Ре-конструкция</w:t>
            </w:r>
            <w:proofErr w:type="gramEnd"/>
            <w:r w:rsidRPr="002D072C">
              <w:rPr>
                <w:rFonts w:ascii="Times New Roman" w:hAnsi="Times New Roman" w:cs="Times New Roman"/>
                <w:sz w:val="28"/>
                <w:szCs w:val="28"/>
              </w:rPr>
              <w:t>», «Компьютерный мир»</w:t>
            </w:r>
          </w:p>
        </w:tc>
      </w:tr>
      <w:tr w:rsidR="00A03CB5" w:rsidTr="00A03CB5">
        <w:tc>
          <w:tcPr>
            <w:tcW w:w="817" w:type="dxa"/>
          </w:tcPr>
          <w:p w:rsidR="00A03CB5" w:rsidRDefault="00F235CA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D44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D44432" w:rsidRPr="00D44432" w:rsidRDefault="00D44432" w:rsidP="00D4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32">
              <w:rPr>
                <w:rFonts w:ascii="Times New Roman" w:hAnsi="Times New Roman" w:cs="Times New Roman"/>
                <w:sz w:val="28"/>
                <w:szCs w:val="28"/>
              </w:rPr>
              <w:t>Создание и функционирование кабинета социально-бытовой адаптации</w:t>
            </w:r>
          </w:p>
          <w:p w:rsidR="00A03CB5" w:rsidRDefault="00D44432" w:rsidP="00D65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56B9">
              <w:rPr>
                <w:rFonts w:ascii="Times New Roman" w:hAnsi="Times New Roman" w:cs="Times New Roman"/>
                <w:sz w:val="28"/>
                <w:szCs w:val="28"/>
              </w:rPr>
              <w:t>Основы домоводства</w:t>
            </w:r>
            <w:r w:rsidRPr="00D65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78E7" w:rsidRPr="00D6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6B9">
              <w:rPr>
                <w:rFonts w:ascii="Times New Roman" w:hAnsi="Times New Roman" w:cs="Times New Roman"/>
                <w:sz w:val="28"/>
                <w:szCs w:val="28"/>
              </w:rPr>
              <w:t>(уборка помещений, выращивание и уход за комнатными растениями)</w:t>
            </w:r>
          </w:p>
        </w:tc>
        <w:tc>
          <w:tcPr>
            <w:tcW w:w="1565" w:type="dxa"/>
          </w:tcPr>
          <w:p w:rsidR="00A03CB5" w:rsidRDefault="00D44432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432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268" w:type="dxa"/>
          </w:tcPr>
          <w:p w:rsidR="00A03CB5" w:rsidRDefault="00D44432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432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D44432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5039" w:type="dxa"/>
          </w:tcPr>
          <w:p w:rsidR="00A03CB5" w:rsidRDefault="001260E5" w:rsidP="00126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4432" w:rsidRPr="00D44432">
              <w:rPr>
                <w:rFonts w:ascii="Times New Roman" w:hAnsi="Times New Roman" w:cs="Times New Roman"/>
                <w:sz w:val="28"/>
                <w:szCs w:val="28"/>
              </w:rPr>
              <w:t>рганизован ка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социально-бытовой адаптации в</w:t>
            </w:r>
            <w:r w:rsidRPr="00D44432">
              <w:rPr>
                <w:rFonts w:ascii="Times New Roman" w:hAnsi="Times New Roman" w:cs="Times New Roman"/>
                <w:sz w:val="28"/>
                <w:szCs w:val="28"/>
              </w:rPr>
              <w:t xml:space="preserve"> целях обучения детей-инвалидов и их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м бытовым навыкам</w:t>
            </w:r>
          </w:p>
        </w:tc>
      </w:tr>
      <w:tr w:rsidR="00D44432" w:rsidTr="00A03CB5">
        <w:tc>
          <w:tcPr>
            <w:tcW w:w="817" w:type="dxa"/>
          </w:tcPr>
          <w:p w:rsidR="00D44432" w:rsidRDefault="00F235CA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CD5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D44432" w:rsidRDefault="00CD5B55" w:rsidP="00D4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родительской </w:t>
            </w:r>
            <w:r w:rsidRPr="00F235CA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1565" w:type="dxa"/>
          </w:tcPr>
          <w:p w:rsidR="00D44432" w:rsidRDefault="00644398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4 </w:t>
            </w:r>
            <w:r w:rsidR="00CD5B5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44432" w:rsidRDefault="00CD5B55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Е.В.</w:t>
            </w:r>
          </w:p>
        </w:tc>
        <w:tc>
          <w:tcPr>
            <w:tcW w:w="5039" w:type="dxa"/>
          </w:tcPr>
          <w:p w:rsidR="00CA24A0" w:rsidRDefault="00CD5B55" w:rsidP="00D4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BB1560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е представители),</w:t>
            </w:r>
            <w:r w:rsidR="00CA2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560">
              <w:rPr>
                <w:rFonts w:ascii="Times New Roman" w:hAnsi="Times New Roman" w:cs="Times New Roman"/>
                <w:sz w:val="28"/>
                <w:szCs w:val="28"/>
              </w:rPr>
              <w:t>воспиты</w:t>
            </w:r>
            <w:r w:rsidR="00CA24A0" w:rsidRPr="00BB1560">
              <w:rPr>
                <w:rFonts w:ascii="Times New Roman" w:hAnsi="Times New Roman" w:cs="Times New Roman"/>
                <w:sz w:val="28"/>
                <w:szCs w:val="28"/>
              </w:rPr>
              <w:t>вающие</w:t>
            </w:r>
            <w:r w:rsidR="00BB1560">
              <w:rPr>
                <w:rFonts w:ascii="Times New Roman" w:hAnsi="Times New Roman" w:cs="Times New Roman"/>
                <w:sz w:val="28"/>
                <w:szCs w:val="28"/>
              </w:rPr>
              <w:t xml:space="preserve">  детей-инвалид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и консультативную</w:t>
            </w:r>
            <w:r w:rsidR="00BB1560">
              <w:rPr>
                <w:rFonts w:ascii="Times New Roman" w:hAnsi="Times New Roman" w:cs="Times New Roman"/>
                <w:sz w:val="28"/>
                <w:szCs w:val="28"/>
              </w:rPr>
              <w:t xml:space="preserve">, диагностическую, психологи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по вопросам развития и особенностей воспитания дете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</w:t>
            </w:r>
          </w:p>
        </w:tc>
      </w:tr>
      <w:tr w:rsidR="00D44432" w:rsidTr="00A03CB5">
        <w:tc>
          <w:tcPr>
            <w:tcW w:w="817" w:type="dxa"/>
          </w:tcPr>
          <w:p w:rsidR="00D44432" w:rsidRDefault="00BB1560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  <w:r w:rsidR="00CD5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7" w:type="dxa"/>
          </w:tcPr>
          <w:p w:rsidR="00D44432" w:rsidRDefault="00CD5B55" w:rsidP="00D4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консультирование родителей посредством телефонных звонков, скайп-общения, электронной почты</w:t>
            </w:r>
          </w:p>
        </w:tc>
        <w:tc>
          <w:tcPr>
            <w:tcW w:w="1565" w:type="dxa"/>
          </w:tcPr>
          <w:p w:rsidR="00D44432" w:rsidRDefault="004A3DB0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5B55">
              <w:rPr>
                <w:rFonts w:ascii="Times New Roman" w:hAnsi="Times New Roman" w:cs="Times New Roman"/>
                <w:sz w:val="28"/>
                <w:szCs w:val="28"/>
              </w:rPr>
              <w:t>ентябрь-декабрь</w:t>
            </w:r>
          </w:p>
        </w:tc>
        <w:tc>
          <w:tcPr>
            <w:tcW w:w="2268" w:type="dxa"/>
          </w:tcPr>
          <w:p w:rsidR="00D44432" w:rsidRDefault="00CD5B55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Е.В.</w:t>
            </w:r>
          </w:p>
        </w:tc>
        <w:tc>
          <w:tcPr>
            <w:tcW w:w="5039" w:type="dxa"/>
          </w:tcPr>
          <w:p w:rsidR="00D44432" w:rsidRDefault="00E75527" w:rsidP="00E75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24A0" w:rsidRPr="00BB1560">
              <w:rPr>
                <w:rFonts w:ascii="Times New Roman" w:hAnsi="Times New Roman" w:cs="Times New Roman"/>
                <w:sz w:val="28"/>
                <w:szCs w:val="28"/>
              </w:rPr>
              <w:t>воеврем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ая</w:t>
            </w:r>
            <w:r w:rsidR="00CA24A0" w:rsidRPr="00BB156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</w:t>
            </w:r>
            <w:r w:rsidR="00BB1560">
              <w:rPr>
                <w:rFonts w:ascii="Times New Roman" w:hAnsi="Times New Roman" w:cs="Times New Roman"/>
                <w:sz w:val="28"/>
                <w:szCs w:val="28"/>
              </w:rPr>
              <w:t xml:space="preserve">ативная </w:t>
            </w:r>
            <w:r w:rsidR="00CD5B55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м с детьми-инвалидами, </w:t>
            </w:r>
            <w:r w:rsidR="00A00276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онлайн-технологий</w:t>
            </w:r>
          </w:p>
        </w:tc>
      </w:tr>
      <w:tr w:rsidR="00CD5B55" w:rsidTr="00A03CB5">
        <w:tc>
          <w:tcPr>
            <w:tcW w:w="817" w:type="dxa"/>
          </w:tcPr>
          <w:p w:rsidR="00CD5B55" w:rsidRDefault="00CD5B55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097" w:type="dxa"/>
          </w:tcPr>
          <w:p w:rsidR="00CD5B55" w:rsidRDefault="00E75527" w:rsidP="00CA2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24A0" w:rsidRPr="00E75527">
              <w:rPr>
                <w:rFonts w:ascii="Times New Roman" w:hAnsi="Times New Roman" w:cs="Times New Roman"/>
                <w:sz w:val="28"/>
                <w:szCs w:val="28"/>
              </w:rPr>
              <w:t>азработка</w:t>
            </w:r>
            <w:r w:rsidR="00CA2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</w:t>
            </w:r>
            <w:r w:rsidR="00CD5B55">
              <w:rPr>
                <w:rFonts w:ascii="Times New Roman" w:hAnsi="Times New Roman" w:cs="Times New Roman"/>
                <w:sz w:val="28"/>
                <w:szCs w:val="28"/>
              </w:rPr>
              <w:t>еализация обучающей программы «</w:t>
            </w:r>
            <w:proofErr w:type="gramStart"/>
            <w:r w:rsidR="00CD5B55">
              <w:rPr>
                <w:rFonts w:ascii="Times New Roman" w:hAnsi="Times New Roman" w:cs="Times New Roman"/>
                <w:sz w:val="28"/>
                <w:szCs w:val="28"/>
              </w:rPr>
              <w:t>Ре-конструкция</w:t>
            </w:r>
            <w:proofErr w:type="gramEnd"/>
            <w:r w:rsidR="00CD5B55">
              <w:rPr>
                <w:rFonts w:ascii="Times New Roman" w:hAnsi="Times New Roman" w:cs="Times New Roman"/>
                <w:sz w:val="28"/>
                <w:szCs w:val="28"/>
              </w:rPr>
              <w:t>» для родителей, воспитывающих детей-инвалидов с тяжелыми множественными нарушениями в развитии</w:t>
            </w:r>
          </w:p>
        </w:tc>
        <w:tc>
          <w:tcPr>
            <w:tcW w:w="1565" w:type="dxa"/>
          </w:tcPr>
          <w:p w:rsidR="00CD5B55" w:rsidRDefault="004A3DB0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5B55">
              <w:rPr>
                <w:rFonts w:ascii="Times New Roman" w:hAnsi="Times New Roman" w:cs="Times New Roman"/>
                <w:sz w:val="28"/>
                <w:szCs w:val="28"/>
              </w:rPr>
              <w:t>ентябрь-декабрь</w:t>
            </w:r>
          </w:p>
        </w:tc>
        <w:tc>
          <w:tcPr>
            <w:tcW w:w="2268" w:type="dxa"/>
          </w:tcPr>
          <w:p w:rsidR="00CD5B55" w:rsidRDefault="00CD5B55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ушина А.С.</w:t>
            </w:r>
          </w:p>
        </w:tc>
        <w:tc>
          <w:tcPr>
            <w:tcW w:w="5039" w:type="dxa"/>
          </w:tcPr>
          <w:p w:rsidR="00CD5B55" w:rsidRDefault="009F74CA" w:rsidP="00CD5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обучены</w:t>
            </w:r>
            <w:r w:rsidR="00CD5B55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 ухода и методам реабилитации и </w:t>
            </w:r>
            <w:proofErr w:type="spellStart"/>
            <w:r w:rsidR="00CD5B5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CD5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B55" w:rsidRPr="00CD5B55">
              <w:rPr>
                <w:rFonts w:ascii="Times New Roman" w:hAnsi="Times New Roman" w:cs="Times New Roman"/>
                <w:sz w:val="28"/>
                <w:szCs w:val="28"/>
              </w:rPr>
              <w:t>детей-инвалидов с тяжелыми множественными нарушениями в развитии</w:t>
            </w:r>
            <w:r w:rsidR="00CD5B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0276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онлайн-технологий</w:t>
            </w:r>
          </w:p>
        </w:tc>
      </w:tr>
      <w:tr w:rsidR="00A00276" w:rsidTr="00A03CB5">
        <w:tc>
          <w:tcPr>
            <w:tcW w:w="817" w:type="dxa"/>
          </w:tcPr>
          <w:p w:rsidR="00A00276" w:rsidRDefault="00A00276" w:rsidP="0067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097" w:type="dxa"/>
          </w:tcPr>
          <w:p w:rsidR="00A00276" w:rsidRDefault="00CA24A0" w:rsidP="00F23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527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527">
              <w:rPr>
                <w:rFonts w:ascii="Times New Roman" w:hAnsi="Times New Roman" w:cs="Times New Roman"/>
                <w:sz w:val="28"/>
                <w:szCs w:val="28"/>
              </w:rPr>
              <w:t>и р</w:t>
            </w:r>
            <w:r w:rsidR="00A00276" w:rsidRPr="00A00276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обучающей программы </w:t>
            </w:r>
            <w:r w:rsidR="00A00276">
              <w:rPr>
                <w:rFonts w:ascii="Times New Roman" w:hAnsi="Times New Roman" w:cs="Times New Roman"/>
                <w:sz w:val="28"/>
                <w:szCs w:val="28"/>
              </w:rPr>
              <w:t xml:space="preserve">«Компьютерный мир» </w:t>
            </w:r>
            <w:r w:rsidR="00A00276" w:rsidRPr="00A00276"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, </w:t>
            </w:r>
            <w:r w:rsidR="00F235CA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ющих детей-инвалидов </w:t>
            </w:r>
          </w:p>
        </w:tc>
        <w:tc>
          <w:tcPr>
            <w:tcW w:w="1565" w:type="dxa"/>
          </w:tcPr>
          <w:p w:rsidR="00A00276" w:rsidRDefault="004A3DB0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0276">
              <w:rPr>
                <w:rFonts w:ascii="Times New Roman" w:hAnsi="Times New Roman" w:cs="Times New Roman"/>
                <w:sz w:val="28"/>
                <w:szCs w:val="28"/>
              </w:rPr>
              <w:t>ентябрь-декабрь</w:t>
            </w:r>
          </w:p>
        </w:tc>
        <w:tc>
          <w:tcPr>
            <w:tcW w:w="2268" w:type="dxa"/>
          </w:tcPr>
          <w:p w:rsidR="00A00276" w:rsidRDefault="00A00276" w:rsidP="00A03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Е.А.</w:t>
            </w:r>
          </w:p>
        </w:tc>
        <w:tc>
          <w:tcPr>
            <w:tcW w:w="5039" w:type="dxa"/>
          </w:tcPr>
          <w:p w:rsidR="00A00276" w:rsidRDefault="00A00276" w:rsidP="00A00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одителей сформированы общие пользовательские умения и навыки работы на компьютере для дальнейшей работы с онлайн-технологиями</w:t>
            </w:r>
          </w:p>
        </w:tc>
      </w:tr>
    </w:tbl>
    <w:p w:rsidR="00673E70" w:rsidRDefault="00673E70" w:rsidP="00673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CB5" w:rsidRPr="00A03CB5" w:rsidRDefault="00A03CB5" w:rsidP="00673E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3CB5" w:rsidRPr="00A03CB5" w:rsidSect="00A03C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B5"/>
    <w:rsid w:val="000B6246"/>
    <w:rsid w:val="001005B9"/>
    <w:rsid w:val="001260E5"/>
    <w:rsid w:val="001A1C14"/>
    <w:rsid w:val="001F78E7"/>
    <w:rsid w:val="002021CE"/>
    <w:rsid w:val="00275B02"/>
    <w:rsid w:val="002D072C"/>
    <w:rsid w:val="00352E4A"/>
    <w:rsid w:val="00395D38"/>
    <w:rsid w:val="003A1D40"/>
    <w:rsid w:val="00407625"/>
    <w:rsid w:val="004A3DB0"/>
    <w:rsid w:val="004F12F4"/>
    <w:rsid w:val="005F78C4"/>
    <w:rsid w:val="0061381C"/>
    <w:rsid w:val="006377BB"/>
    <w:rsid w:val="00644398"/>
    <w:rsid w:val="00673E70"/>
    <w:rsid w:val="00676E97"/>
    <w:rsid w:val="00751264"/>
    <w:rsid w:val="00783D26"/>
    <w:rsid w:val="00910DCB"/>
    <w:rsid w:val="0091683C"/>
    <w:rsid w:val="009B0FE9"/>
    <w:rsid w:val="009D5253"/>
    <w:rsid w:val="009F74CA"/>
    <w:rsid w:val="00A00276"/>
    <w:rsid w:val="00A03CB5"/>
    <w:rsid w:val="00A9615D"/>
    <w:rsid w:val="00AA0DEA"/>
    <w:rsid w:val="00AC3925"/>
    <w:rsid w:val="00B22CAA"/>
    <w:rsid w:val="00B74A0C"/>
    <w:rsid w:val="00BB1560"/>
    <w:rsid w:val="00BD5BE5"/>
    <w:rsid w:val="00C44DC9"/>
    <w:rsid w:val="00C63829"/>
    <w:rsid w:val="00C85A36"/>
    <w:rsid w:val="00CA24A0"/>
    <w:rsid w:val="00CC143A"/>
    <w:rsid w:val="00CD5B55"/>
    <w:rsid w:val="00D44432"/>
    <w:rsid w:val="00D5254C"/>
    <w:rsid w:val="00D656B9"/>
    <w:rsid w:val="00D66A38"/>
    <w:rsid w:val="00DC273F"/>
    <w:rsid w:val="00E11B19"/>
    <w:rsid w:val="00E75527"/>
    <w:rsid w:val="00F204D6"/>
    <w:rsid w:val="00F235CA"/>
    <w:rsid w:val="00F31433"/>
    <w:rsid w:val="00FC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C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C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AB15-5C89-4F08-8B52-81005ADF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9</cp:revision>
  <cp:lastPrinted>2022-09-07T11:00:00Z</cp:lastPrinted>
  <dcterms:created xsi:type="dcterms:W3CDTF">2022-09-07T10:41:00Z</dcterms:created>
  <dcterms:modified xsi:type="dcterms:W3CDTF">2022-09-14T10:51:00Z</dcterms:modified>
</cp:coreProperties>
</file>